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9253AD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8BC5D" wp14:editId="0C5F0FEF">
                <wp:simplePos x="0" y="0"/>
                <wp:positionH relativeFrom="column">
                  <wp:posOffset>-868899</wp:posOffset>
                </wp:positionH>
                <wp:positionV relativeFrom="paragraph">
                  <wp:posOffset>12941</wp:posOffset>
                </wp:positionV>
                <wp:extent cx="1055589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589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DF4B5A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DF4B5A" w:rsidRDefault="00E604AD" w:rsidP="007C79F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1E00" w:rsidRPr="00DF4B5A" w:rsidRDefault="00421E00" w:rsidP="008864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79FD" w:rsidRDefault="007C79FD" w:rsidP="005023CE">
                                  <w:pPr>
                                    <w:pStyle w:val="m-2331198756051238634ydp80a74cb5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5023CE">
                                  <w:pPr>
                                    <w:pStyle w:val="m-2331198756051238634ydp80a74cb5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5023CE">
                                  <w:pPr>
                                    <w:pStyle w:val="m-2331198756051238634ydp80a74cb5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0718" w:rsidRPr="00DF4B5A" w:rsidRDefault="005023CE" w:rsidP="005023CE">
                                  <w:pPr>
                                    <w:pStyle w:val="m-2331198756051238634ydp80a74cb5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F4B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</w:t>
                                  </w:r>
                                  <w:r w:rsidR="00FE311B"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30: Walter Correa. Sala de Reuniones </w:t>
                                  </w:r>
                                </w:p>
                                <w:p w:rsidR="00710718" w:rsidRPr="00DF4B5A" w:rsidRDefault="0071071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10718" w:rsidRPr="00DF4B5A" w:rsidRDefault="0071071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10718" w:rsidRPr="00DF4B5A" w:rsidRDefault="0071071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DF4B5A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DF4B5A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DF4B5A" w:rsidRDefault="00E604AD" w:rsidP="007C79F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10718" w:rsidRPr="00DF4B5A" w:rsidRDefault="007107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0718" w:rsidRPr="00DF4B5A" w:rsidRDefault="007107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0718" w:rsidRPr="00DF4B5A" w:rsidRDefault="007107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0718" w:rsidRPr="00DF4B5A" w:rsidRDefault="007107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0718" w:rsidRPr="00DF4B5A" w:rsidRDefault="007107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3917" w:rsidRPr="00DF4B5A" w:rsidRDefault="00E33917" w:rsidP="00E3391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Reunión Intendente Asunción –Paraguay Mario Ferreiro. Sala de Reuniones </w:t>
                                  </w:r>
                                </w:p>
                                <w:p w:rsidR="00710718" w:rsidRPr="00DF4B5A" w:rsidRDefault="007107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0718" w:rsidRPr="00DF4B5A" w:rsidRDefault="007107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Pr="00DF4B5A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DF4B5A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DF4B5A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DF4B5A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023CE" w:rsidRPr="00DF4B5A" w:rsidRDefault="005023C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023CE" w:rsidRPr="00DF4B5A" w:rsidRDefault="005023C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A6938" w:rsidRPr="00DF4B5A" w:rsidRDefault="004A693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79FD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A6938" w:rsidRPr="00DF4B5A" w:rsidRDefault="00CF0B4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Silvia    </w:t>
                                  </w:r>
                                  <w:r w:rsidR="0066746B"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ázquez</w:t>
                                  </w:r>
                                  <w:r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Sala de Reuniones.</w:t>
                                  </w:r>
                                </w:p>
                                <w:p w:rsidR="00CF0B4B" w:rsidRPr="00DF4B5A" w:rsidRDefault="00CF0B4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30D57" w:rsidRDefault="006346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</w:t>
                                  </w:r>
                                  <w:r w:rsidR="00776524"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laudio Marini .Sala de Reuniones.</w:t>
                                  </w:r>
                                </w:p>
                                <w:p w:rsidR="007C79FD" w:rsidRPr="00DF4B5A" w:rsidRDefault="007C79F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30D57" w:rsidRPr="00DF4B5A" w:rsidRDefault="00330D5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DF4B5A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F4B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DF4B5A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8BC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8.4pt;margin-top:1pt;width:831.1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DF4B5A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04AD" w:rsidRPr="00DF4B5A" w:rsidRDefault="00E604AD" w:rsidP="007C79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1E00" w:rsidRPr="00DF4B5A" w:rsidRDefault="00421E00" w:rsidP="008864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C79FD" w:rsidRDefault="007C79FD" w:rsidP="005023CE">
                            <w:pPr>
                              <w:pStyle w:val="m-2331198756051238634ydp80a74cb5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5023CE">
                            <w:pPr>
                              <w:pStyle w:val="m-2331198756051238634ydp80a74cb5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5023CE">
                            <w:pPr>
                              <w:pStyle w:val="m-2331198756051238634ydp80a74cb5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0718" w:rsidRPr="00DF4B5A" w:rsidRDefault="005023CE" w:rsidP="005023CE">
                            <w:pPr>
                              <w:pStyle w:val="m-2331198756051238634ydp80a74cb5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F4B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</w:t>
                            </w:r>
                            <w:r w:rsidR="00FE311B"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30: Walter Correa. Sala de Reuniones </w:t>
                            </w:r>
                          </w:p>
                          <w:p w:rsidR="00710718" w:rsidRPr="00DF4B5A" w:rsidRDefault="0071071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10718" w:rsidRPr="00DF4B5A" w:rsidRDefault="0071071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10718" w:rsidRPr="00DF4B5A" w:rsidRDefault="0071071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DF4B5A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DF4B5A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DF4B5A" w:rsidRDefault="00E604AD" w:rsidP="007C79F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710718" w:rsidRPr="00DF4B5A" w:rsidRDefault="0071071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0718" w:rsidRPr="00DF4B5A" w:rsidRDefault="0071071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0718" w:rsidRPr="00DF4B5A" w:rsidRDefault="0071071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0718" w:rsidRPr="00DF4B5A" w:rsidRDefault="0071071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0718" w:rsidRPr="00DF4B5A" w:rsidRDefault="0071071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3917" w:rsidRPr="00DF4B5A" w:rsidRDefault="00E33917" w:rsidP="00E3391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Reunión Intendente Asunción –Paraguay Mario Ferreiro. Sala de Reuniones </w:t>
                            </w:r>
                          </w:p>
                          <w:p w:rsidR="00710718" w:rsidRPr="00DF4B5A" w:rsidRDefault="0071071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0718" w:rsidRPr="00DF4B5A" w:rsidRDefault="0071071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Pr="00DF4B5A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DF4B5A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DF4B5A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DF4B5A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023CE" w:rsidRPr="00DF4B5A" w:rsidRDefault="005023C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023CE" w:rsidRPr="00DF4B5A" w:rsidRDefault="005023C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A6938" w:rsidRPr="00DF4B5A" w:rsidRDefault="004A693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79FD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A6938" w:rsidRPr="00DF4B5A" w:rsidRDefault="00CF0B4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Silvia    </w:t>
                            </w:r>
                            <w:r w:rsidR="0066746B"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ázquez</w:t>
                            </w:r>
                            <w:r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Sala de Reuniones.</w:t>
                            </w:r>
                          </w:p>
                          <w:p w:rsidR="00CF0B4B" w:rsidRPr="00DF4B5A" w:rsidRDefault="00CF0B4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30D57" w:rsidRDefault="006346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</w:t>
                            </w:r>
                            <w:r w:rsidR="00776524"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laudio Marini .Sala de Reuniones.</w:t>
                            </w:r>
                          </w:p>
                          <w:p w:rsidR="007C79FD" w:rsidRPr="00DF4B5A" w:rsidRDefault="007C79F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30D57" w:rsidRPr="00DF4B5A" w:rsidRDefault="00330D5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DF4B5A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4B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DF4B5A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548B2" wp14:editId="1782C489">
                <wp:simplePos x="0" y="0"/>
                <wp:positionH relativeFrom="column">
                  <wp:posOffset>9710420</wp:posOffset>
                </wp:positionH>
                <wp:positionV relativeFrom="paragraph">
                  <wp:posOffset>-3810</wp:posOffset>
                </wp:positionV>
                <wp:extent cx="2136140" cy="43243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843" w:rsidRPr="003753BC" w:rsidRDefault="00575843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548B2" id="Text Box 2" o:spid="_x0000_s1027" type="#_x0000_t202" style="position:absolute;margin-left:764.6pt;margin-top:-.3pt;width:168.2pt;height:3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zouQ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" filled="f" stroked="f">
                <v:textbox>
                  <w:txbxContent>
                    <w:p w:rsidR="00575843" w:rsidRPr="003753BC" w:rsidRDefault="00575843" w:rsidP="0078685A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BA7684" wp14:editId="22616904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E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45E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45E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745E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0687BD" wp14:editId="2B920380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E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6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745E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45E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6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745E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D14ED" wp14:editId="74389040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745EB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May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745EB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1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May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2E462" wp14:editId="3F004444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45EB2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306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E462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745EB2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306F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0069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E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10069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45E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100886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567F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E624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6D7A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0369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832B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0369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667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100886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bookmarkStart w:id="1" w:name="_GoBack"/>
                      <w:bookmarkEnd w:id="1"/>
                      <w:r w:rsidR="00567FE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E6241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6D7A1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0369E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832B1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0369E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6673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.36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7516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45E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A7516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745EB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745EB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8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745EB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8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C353B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A8F4D" wp14:editId="7BA84833">
                <wp:simplePos x="0" y="0"/>
                <wp:positionH relativeFrom="column">
                  <wp:posOffset>9681845</wp:posOffset>
                </wp:positionH>
                <wp:positionV relativeFrom="paragraph">
                  <wp:posOffset>4036695</wp:posOffset>
                </wp:positionV>
                <wp:extent cx="2171700" cy="22764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865B2B" w:rsidRDefault="00727ADF" w:rsidP="007C79FD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8F4D" id="Text Box 14" o:spid="_x0000_s1036" type="#_x0000_t202" style="position:absolute;margin-left:762.35pt;margin-top:317.85pt;width:171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" stroked="f">
                <v:textbox>
                  <w:txbxContent>
                    <w:p w:rsidR="00727ADF" w:rsidRPr="00865B2B" w:rsidRDefault="00727ADF" w:rsidP="007C79FD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C43DA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38444" wp14:editId="7E560C23">
                <wp:simplePos x="0" y="0"/>
                <wp:positionH relativeFrom="column">
                  <wp:posOffset>9719945</wp:posOffset>
                </wp:positionH>
                <wp:positionV relativeFrom="paragraph">
                  <wp:posOffset>3589020</wp:posOffset>
                </wp:positionV>
                <wp:extent cx="2135505" cy="4857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45EB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8444" id="Text Box 15" o:spid="_x0000_s1037" type="#_x0000_t202" style="position:absolute;margin-left:765.35pt;margin-top:282.6pt;width:168.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Ra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45EB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2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E8" w:rsidRDefault="00665BE8" w:rsidP="00C818DE">
      <w:r>
        <w:separator/>
      </w:r>
    </w:p>
  </w:endnote>
  <w:endnote w:type="continuationSeparator" w:id="0">
    <w:p w:rsidR="00665BE8" w:rsidRDefault="00665BE8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E8" w:rsidRDefault="00665BE8" w:rsidP="00C818DE">
      <w:r>
        <w:separator/>
      </w:r>
    </w:p>
  </w:footnote>
  <w:footnote w:type="continuationSeparator" w:id="0">
    <w:p w:rsidR="00665BE8" w:rsidRDefault="00665BE8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2841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3787"/>
    <w:rsid w:val="00026433"/>
    <w:rsid w:val="000317D2"/>
    <w:rsid w:val="00034960"/>
    <w:rsid w:val="000369E5"/>
    <w:rsid w:val="000418FC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4AC8"/>
    <w:rsid w:val="00084B4E"/>
    <w:rsid w:val="00085B6C"/>
    <w:rsid w:val="000935BD"/>
    <w:rsid w:val="00093D54"/>
    <w:rsid w:val="000A216E"/>
    <w:rsid w:val="000A4AD8"/>
    <w:rsid w:val="000A5822"/>
    <w:rsid w:val="000B5C57"/>
    <w:rsid w:val="000B61AC"/>
    <w:rsid w:val="000B6D94"/>
    <w:rsid w:val="000B79F0"/>
    <w:rsid w:val="000C1041"/>
    <w:rsid w:val="000C16FA"/>
    <w:rsid w:val="000C1D59"/>
    <w:rsid w:val="000C2D4D"/>
    <w:rsid w:val="000C3B2E"/>
    <w:rsid w:val="000D14BB"/>
    <w:rsid w:val="000D5844"/>
    <w:rsid w:val="000E1234"/>
    <w:rsid w:val="000E1D81"/>
    <w:rsid w:val="000E5A50"/>
    <w:rsid w:val="000F06FB"/>
    <w:rsid w:val="000F09CD"/>
    <w:rsid w:val="000F2415"/>
    <w:rsid w:val="000F41FE"/>
    <w:rsid w:val="000F4BDC"/>
    <w:rsid w:val="000F4D6A"/>
    <w:rsid w:val="000F6E6D"/>
    <w:rsid w:val="00100697"/>
    <w:rsid w:val="00100886"/>
    <w:rsid w:val="0010285F"/>
    <w:rsid w:val="00103199"/>
    <w:rsid w:val="00104822"/>
    <w:rsid w:val="00105357"/>
    <w:rsid w:val="0010627E"/>
    <w:rsid w:val="00110CF3"/>
    <w:rsid w:val="00110F39"/>
    <w:rsid w:val="0011675D"/>
    <w:rsid w:val="00121175"/>
    <w:rsid w:val="00121442"/>
    <w:rsid w:val="0012179E"/>
    <w:rsid w:val="001217B6"/>
    <w:rsid w:val="00121BBD"/>
    <w:rsid w:val="0012324D"/>
    <w:rsid w:val="001233DA"/>
    <w:rsid w:val="00123880"/>
    <w:rsid w:val="00123DE1"/>
    <w:rsid w:val="0012566A"/>
    <w:rsid w:val="00126543"/>
    <w:rsid w:val="00126CF6"/>
    <w:rsid w:val="00132AD3"/>
    <w:rsid w:val="00133C6D"/>
    <w:rsid w:val="00134DBA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6673C"/>
    <w:rsid w:val="0017078C"/>
    <w:rsid w:val="001733C6"/>
    <w:rsid w:val="00175C0D"/>
    <w:rsid w:val="001775B5"/>
    <w:rsid w:val="00177C50"/>
    <w:rsid w:val="00180CDC"/>
    <w:rsid w:val="0018127C"/>
    <w:rsid w:val="001829F5"/>
    <w:rsid w:val="001843A5"/>
    <w:rsid w:val="00184DD5"/>
    <w:rsid w:val="00184E5A"/>
    <w:rsid w:val="001851AB"/>
    <w:rsid w:val="00186996"/>
    <w:rsid w:val="00186D3F"/>
    <w:rsid w:val="00187AA9"/>
    <w:rsid w:val="00191501"/>
    <w:rsid w:val="001935A9"/>
    <w:rsid w:val="00193EC1"/>
    <w:rsid w:val="0019541F"/>
    <w:rsid w:val="001959A8"/>
    <w:rsid w:val="0019633A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4757"/>
    <w:rsid w:val="001D65CA"/>
    <w:rsid w:val="001D66C5"/>
    <w:rsid w:val="001D7E0E"/>
    <w:rsid w:val="001E5CB0"/>
    <w:rsid w:val="001E78CB"/>
    <w:rsid w:val="001F1069"/>
    <w:rsid w:val="001F5438"/>
    <w:rsid w:val="001F5C18"/>
    <w:rsid w:val="001F5F2A"/>
    <w:rsid w:val="001F6561"/>
    <w:rsid w:val="0020189E"/>
    <w:rsid w:val="0020307F"/>
    <w:rsid w:val="00204919"/>
    <w:rsid w:val="002057A0"/>
    <w:rsid w:val="0020591C"/>
    <w:rsid w:val="002100D8"/>
    <w:rsid w:val="00212BAC"/>
    <w:rsid w:val="002132E7"/>
    <w:rsid w:val="002146DE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37DB3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22C0"/>
    <w:rsid w:val="00265293"/>
    <w:rsid w:val="00266024"/>
    <w:rsid w:val="00270C9E"/>
    <w:rsid w:val="0027146A"/>
    <w:rsid w:val="0027283A"/>
    <w:rsid w:val="00274FCE"/>
    <w:rsid w:val="002775EB"/>
    <w:rsid w:val="00280FC7"/>
    <w:rsid w:val="002812A8"/>
    <w:rsid w:val="0028142A"/>
    <w:rsid w:val="00281DF3"/>
    <w:rsid w:val="0028603A"/>
    <w:rsid w:val="00292E02"/>
    <w:rsid w:val="002956FE"/>
    <w:rsid w:val="002959D2"/>
    <w:rsid w:val="00296812"/>
    <w:rsid w:val="002A3A65"/>
    <w:rsid w:val="002A5288"/>
    <w:rsid w:val="002A5F13"/>
    <w:rsid w:val="002B0353"/>
    <w:rsid w:val="002B352B"/>
    <w:rsid w:val="002C0B62"/>
    <w:rsid w:val="002C109F"/>
    <w:rsid w:val="002D12B3"/>
    <w:rsid w:val="002D28AD"/>
    <w:rsid w:val="002D3665"/>
    <w:rsid w:val="002D43A8"/>
    <w:rsid w:val="002D795E"/>
    <w:rsid w:val="002E168A"/>
    <w:rsid w:val="002E25A3"/>
    <w:rsid w:val="002E2EF9"/>
    <w:rsid w:val="002E4C69"/>
    <w:rsid w:val="002E6530"/>
    <w:rsid w:val="002E66E8"/>
    <w:rsid w:val="002E7558"/>
    <w:rsid w:val="002E7D06"/>
    <w:rsid w:val="002F101C"/>
    <w:rsid w:val="002F1337"/>
    <w:rsid w:val="002F1FB5"/>
    <w:rsid w:val="002F5214"/>
    <w:rsid w:val="003010D9"/>
    <w:rsid w:val="00303920"/>
    <w:rsid w:val="0030422D"/>
    <w:rsid w:val="00305703"/>
    <w:rsid w:val="003059B6"/>
    <w:rsid w:val="003064B2"/>
    <w:rsid w:val="00310DC1"/>
    <w:rsid w:val="00312294"/>
    <w:rsid w:val="00312C41"/>
    <w:rsid w:val="0031533D"/>
    <w:rsid w:val="0031536B"/>
    <w:rsid w:val="00317A18"/>
    <w:rsid w:val="00321668"/>
    <w:rsid w:val="0032201F"/>
    <w:rsid w:val="00326752"/>
    <w:rsid w:val="0032725C"/>
    <w:rsid w:val="00330D57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753BC"/>
    <w:rsid w:val="003770EB"/>
    <w:rsid w:val="003832F6"/>
    <w:rsid w:val="00383388"/>
    <w:rsid w:val="003865B9"/>
    <w:rsid w:val="003909B2"/>
    <w:rsid w:val="00391034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3C9"/>
    <w:rsid w:val="003D5E40"/>
    <w:rsid w:val="003D5FAD"/>
    <w:rsid w:val="003D6EA8"/>
    <w:rsid w:val="003D7E0E"/>
    <w:rsid w:val="003E1537"/>
    <w:rsid w:val="003E1CA1"/>
    <w:rsid w:val="003E61C0"/>
    <w:rsid w:val="003E6E03"/>
    <w:rsid w:val="003E716E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2C0A"/>
    <w:rsid w:val="00421E00"/>
    <w:rsid w:val="00422D80"/>
    <w:rsid w:val="0042324F"/>
    <w:rsid w:val="00423D88"/>
    <w:rsid w:val="00426464"/>
    <w:rsid w:val="0043081A"/>
    <w:rsid w:val="00430F18"/>
    <w:rsid w:val="004312DF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009"/>
    <w:rsid w:val="00446A82"/>
    <w:rsid w:val="004471F9"/>
    <w:rsid w:val="00451142"/>
    <w:rsid w:val="004523B3"/>
    <w:rsid w:val="004566A6"/>
    <w:rsid w:val="004602F7"/>
    <w:rsid w:val="00462958"/>
    <w:rsid w:val="0046455C"/>
    <w:rsid w:val="0046555D"/>
    <w:rsid w:val="004657FD"/>
    <w:rsid w:val="00465F61"/>
    <w:rsid w:val="004674F2"/>
    <w:rsid w:val="00467D14"/>
    <w:rsid w:val="00470533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35EB"/>
    <w:rsid w:val="00485E6A"/>
    <w:rsid w:val="00490F88"/>
    <w:rsid w:val="00497BEC"/>
    <w:rsid w:val="004A27C2"/>
    <w:rsid w:val="004A6825"/>
    <w:rsid w:val="004A6938"/>
    <w:rsid w:val="004A699A"/>
    <w:rsid w:val="004A6B38"/>
    <w:rsid w:val="004A6D7A"/>
    <w:rsid w:val="004A7D52"/>
    <w:rsid w:val="004B06AA"/>
    <w:rsid w:val="004B16FF"/>
    <w:rsid w:val="004B3CA9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352C"/>
    <w:rsid w:val="004D506F"/>
    <w:rsid w:val="004D5EAC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E77F3"/>
    <w:rsid w:val="004F0202"/>
    <w:rsid w:val="004F3800"/>
    <w:rsid w:val="004F3A20"/>
    <w:rsid w:val="004F493F"/>
    <w:rsid w:val="004F4985"/>
    <w:rsid w:val="004F4B1F"/>
    <w:rsid w:val="005023CE"/>
    <w:rsid w:val="0050360F"/>
    <w:rsid w:val="0050538E"/>
    <w:rsid w:val="00505E15"/>
    <w:rsid w:val="00511EE8"/>
    <w:rsid w:val="005123B4"/>
    <w:rsid w:val="005159A4"/>
    <w:rsid w:val="00517B0F"/>
    <w:rsid w:val="00520F70"/>
    <w:rsid w:val="0052186D"/>
    <w:rsid w:val="00521D74"/>
    <w:rsid w:val="0052423B"/>
    <w:rsid w:val="005253C1"/>
    <w:rsid w:val="0053057F"/>
    <w:rsid w:val="005314BC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36B2"/>
    <w:rsid w:val="00564C23"/>
    <w:rsid w:val="00565B6F"/>
    <w:rsid w:val="005664A2"/>
    <w:rsid w:val="00567000"/>
    <w:rsid w:val="00567FED"/>
    <w:rsid w:val="00575767"/>
    <w:rsid w:val="00575843"/>
    <w:rsid w:val="00575A09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7B8"/>
    <w:rsid w:val="00595DAD"/>
    <w:rsid w:val="005976B1"/>
    <w:rsid w:val="005A0974"/>
    <w:rsid w:val="005A1AAF"/>
    <w:rsid w:val="005A3494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2758"/>
    <w:rsid w:val="005C37E5"/>
    <w:rsid w:val="005C3ACD"/>
    <w:rsid w:val="005C3C0D"/>
    <w:rsid w:val="005C75E6"/>
    <w:rsid w:val="005D0C1B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205F"/>
    <w:rsid w:val="00613D8B"/>
    <w:rsid w:val="006141FA"/>
    <w:rsid w:val="006174E6"/>
    <w:rsid w:val="00624457"/>
    <w:rsid w:val="00625B46"/>
    <w:rsid w:val="00634124"/>
    <w:rsid w:val="006346DA"/>
    <w:rsid w:val="006349F4"/>
    <w:rsid w:val="00635C5A"/>
    <w:rsid w:val="00640D27"/>
    <w:rsid w:val="0064342B"/>
    <w:rsid w:val="006442FE"/>
    <w:rsid w:val="00646199"/>
    <w:rsid w:val="006463EB"/>
    <w:rsid w:val="0064677B"/>
    <w:rsid w:val="00647E26"/>
    <w:rsid w:val="00650D61"/>
    <w:rsid w:val="00651335"/>
    <w:rsid w:val="006546F4"/>
    <w:rsid w:val="00657C11"/>
    <w:rsid w:val="0066189B"/>
    <w:rsid w:val="0066495E"/>
    <w:rsid w:val="00664E1A"/>
    <w:rsid w:val="006658A2"/>
    <w:rsid w:val="00665BE8"/>
    <w:rsid w:val="0066633D"/>
    <w:rsid w:val="00666912"/>
    <w:rsid w:val="006670BB"/>
    <w:rsid w:val="0066746B"/>
    <w:rsid w:val="00676B23"/>
    <w:rsid w:val="00677000"/>
    <w:rsid w:val="00680558"/>
    <w:rsid w:val="006811B9"/>
    <w:rsid w:val="00683A0B"/>
    <w:rsid w:val="00684B93"/>
    <w:rsid w:val="0068534F"/>
    <w:rsid w:val="006857E5"/>
    <w:rsid w:val="00686B32"/>
    <w:rsid w:val="00692E1D"/>
    <w:rsid w:val="006964EA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1237"/>
    <w:rsid w:val="006C2798"/>
    <w:rsid w:val="006C610C"/>
    <w:rsid w:val="006C627C"/>
    <w:rsid w:val="006C7A1A"/>
    <w:rsid w:val="006D0C20"/>
    <w:rsid w:val="006D1EFB"/>
    <w:rsid w:val="006D65F0"/>
    <w:rsid w:val="006D6848"/>
    <w:rsid w:val="006D7A16"/>
    <w:rsid w:val="006D7CAE"/>
    <w:rsid w:val="006E1FDE"/>
    <w:rsid w:val="006E25B7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1795"/>
    <w:rsid w:val="00702181"/>
    <w:rsid w:val="00704431"/>
    <w:rsid w:val="0070504B"/>
    <w:rsid w:val="0070579E"/>
    <w:rsid w:val="00707602"/>
    <w:rsid w:val="00707647"/>
    <w:rsid w:val="00710718"/>
    <w:rsid w:val="00710E8A"/>
    <w:rsid w:val="007114DD"/>
    <w:rsid w:val="0071436B"/>
    <w:rsid w:val="00715E88"/>
    <w:rsid w:val="007177D2"/>
    <w:rsid w:val="0072028F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5EB2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5E89"/>
    <w:rsid w:val="0076764A"/>
    <w:rsid w:val="00767771"/>
    <w:rsid w:val="00770817"/>
    <w:rsid w:val="007721D4"/>
    <w:rsid w:val="0077430E"/>
    <w:rsid w:val="00776524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C79FD"/>
    <w:rsid w:val="007C7AFC"/>
    <w:rsid w:val="007D114E"/>
    <w:rsid w:val="007D1DDD"/>
    <w:rsid w:val="007D3EE7"/>
    <w:rsid w:val="007D400B"/>
    <w:rsid w:val="007D609A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38EC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29FE"/>
    <w:rsid w:val="00832B13"/>
    <w:rsid w:val="0083516D"/>
    <w:rsid w:val="00836179"/>
    <w:rsid w:val="00841004"/>
    <w:rsid w:val="00844863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66B58"/>
    <w:rsid w:val="00870B6E"/>
    <w:rsid w:val="00872854"/>
    <w:rsid w:val="00872D3F"/>
    <w:rsid w:val="00873196"/>
    <w:rsid w:val="008817CB"/>
    <w:rsid w:val="00881980"/>
    <w:rsid w:val="008848CE"/>
    <w:rsid w:val="0088644B"/>
    <w:rsid w:val="008916AE"/>
    <w:rsid w:val="00891CAC"/>
    <w:rsid w:val="00891EB4"/>
    <w:rsid w:val="00892962"/>
    <w:rsid w:val="008934EE"/>
    <w:rsid w:val="00893682"/>
    <w:rsid w:val="0089400C"/>
    <w:rsid w:val="00895EB5"/>
    <w:rsid w:val="0089725D"/>
    <w:rsid w:val="008A3B88"/>
    <w:rsid w:val="008A6181"/>
    <w:rsid w:val="008B2BDF"/>
    <w:rsid w:val="008B5481"/>
    <w:rsid w:val="008B5D95"/>
    <w:rsid w:val="008B603B"/>
    <w:rsid w:val="008B63F2"/>
    <w:rsid w:val="008B6B71"/>
    <w:rsid w:val="008B7717"/>
    <w:rsid w:val="008B786A"/>
    <w:rsid w:val="008C15B6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2A8"/>
    <w:rsid w:val="008E5CA3"/>
    <w:rsid w:val="008E7826"/>
    <w:rsid w:val="008F0A26"/>
    <w:rsid w:val="008F1712"/>
    <w:rsid w:val="00900C00"/>
    <w:rsid w:val="00906563"/>
    <w:rsid w:val="009078BA"/>
    <w:rsid w:val="0090792C"/>
    <w:rsid w:val="00907A4D"/>
    <w:rsid w:val="00910481"/>
    <w:rsid w:val="009106F2"/>
    <w:rsid w:val="00911904"/>
    <w:rsid w:val="00912E49"/>
    <w:rsid w:val="00913F6A"/>
    <w:rsid w:val="00915252"/>
    <w:rsid w:val="009157A8"/>
    <w:rsid w:val="00920438"/>
    <w:rsid w:val="00923E7F"/>
    <w:rsid w:val="009253AD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6B"/>
    <w:rsid w:val="009579B4"/>
    <w:rsid w:val="0096175E"/>
    <w:rsid w:val="00963A84"/>
    <w:rsid w:val="00963DD6"/>
    <w:rsid w:val="00967465"/>
    <w:rsid w:val="00970500"/>
    <w:rsid w:val="009716E5"/>
    <w:rsid w:val="00971997"/>
    <w:rsid w:val="00973A27"/>
    <w:rsid w:val="0097529C"/>
    <w:rsid w:val="009757A8"/>
    <w:rsid w:val="0097618B"/>
    <w:rsid w:val="00981EFD"/>
    <w:rsid w:val="00982D71"/>
    <w:rsid w:val="00983B87"/>
    <w:rsid w:val="00985016"/>
    <w:rsid w:val="00985F4D"/>
    <w:rsid w:val="00991BEE"/>
    <w:rsid w:val="009968AB"/>
    <w:rsid w:val="00997787"/>
    <w:rsid w:val="009A1B5F"/>
    <w:rsid w:val="009A2F46"/>
    <w:rsid w:val="009A4AB6"/>
    <w:rsid w:val="009A5887"/>
    <w:rsid w:val="009B191E"/>
    <w:rsid w:val="009B405E"/>
    <w:rsid w:val="009B664B"/>
    <w:rsid w:val="009B7BC7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27AD"/>
    <w:rsid w:val="00A25D9C"/>
    <w:rsid w:val="00A264DF"/>
    <w:rsid w:val="00A275E2"/>
    <w:rsid w:val="00A27C08"/>
    <w:rsid w:val="00A306F0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0E9B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184B"/>
    <w:rsid w:val="00A720E8"/>
    <w:rsid w:val="00A73CDB"/>
    <w:rsid w:val="00A75160"/>
    <w:rsid w:val="00A754A4"/>
    <w:rsid w:val="00A85716"/>
    <w:rsid w:val="00A87963"/>
    <w:rsid w:val="00A927D2"/>
    <w:rsid w:val="00A93237"/>
    <w:rsid w:val="00A93432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2015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2"/>
    <w:rsid w:val="00B40D2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1E2D"/>
    <w:rsid w:val="00B74A71"/>
    <w:rsid w:val="00B75936"/>
    <w:rsid w:val="00B77FAD"/>
    <w:rsid w:val="00B81AD4"/>
    <w:rsid w:val="00B81FF0"/>
    <w:rsid w:val="00B83AC9"/>
    <w:rsid w:val="00B83AD4"/>
    <w:rsid w:val="00B83D5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4089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E2967"/>
    <w:rsid w:val="00BE3D00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16EAC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53B8"/>
    <w:rsid w:val="00C36B17"/>
    <w:rsid w:val="00C36C65"/>
    <w:rsid w:val="00C37A80"/>
    <w:rsid w:val="00C40559"/>
    <w:rsid w:val="00C414C1"/>
    <w:rsid w:val="00C432D6"/>
    <w:rsid w:val="00C43D86"/>
    <w:rsid w:val="00C43DA3"/>
    <w:rsid w:val="00C45166"/>
    <w:rsid w:val="00C4577B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658FC"/>
    <w:rsid w:val="00C70A54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1998"/>
    <w:rsid w:val="00CA2291"/>
    <w:rsid w:val="00CA7CAE"/>
    <w:rsid w:val="00CB1402"/>
    <w:rsid w:val="00CB212E"/>
    <w:rsid w:val="00CC0015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6F67"/>
    <w:rsid w:val="00CF0B4B"/>
    <w:rsid w:val="00CF4834"/>
    <w:rsid w:val="00CF55FC"/>
    <w:rsid w:val="00D04267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0B5"/>
    <w:rsid w:val="00D25C32"/>
    <w:rsid w:val="00D25EEC"/>
    <w:rsid w:val="00D30B24"/>
    <w:rsid w:val="00D3125E"/>
    <w:rsid w:val="00D324A1"/>
    <w:rsid w:val="00D32C20"/>
    <w:rsid w:val="00D3445B"/>
    <w:rsid w:val="00D36A1F"/>
    <w:rsid w:val="00D36C8E"/>
    <w:rsid w:val="00D37CDF"/>
    <w:rsid w:val="00D41967"/>
    <w:rsid w:val="00D4369C"/>
    <w:rsid w:val="00D45532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55C1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A6B58"/>
    <w:rsid w:val="00DB0948"/>
    <w:rsid w:val="00DB4128"/>
    <w:rsid w:val="00DB5BDE"/>
    <w:rsid w:val="00DC2124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4B5A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33B8"/>
    <w:rsid w:val="00E33917"/>
    <w:rsid w:val="00E34361"/>
    <w:rsid w:val="00E361BB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2413"/>
    <w:rsid w:val="00E625A7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608C"/>
    <w:rsid w:val="00EA7064"/>
    <w:rsid w:val="00EB12EE"/>
    <w:rsid w:val="00EB2BF2"/>
    <w:rsid w:val="00EB61B1"/>
    <w:rsid w:val="00EB7BCC"/>
    <w:rsid w:val="00EC07B1"/>
    <w:rsid w:val="00EC15E3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D75ED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2FC0"/>
    <w:rsid w:val="00F06B18"/>
    <w:rsid w:val="00F073CF"/>
    <w:rsid w:val="00F110E5"/>
    <w:rsid w:val="00F115C6"/>
    <w:rsid w:val="00F1184C"/>
    <w:rsid w:val="00F11CCC"/>
    <w:rsid w:val="00F11F8F"/>
    <w:rsid w:val="00F124BB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035D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B01BE"/>
    <w:rsid w:val="00FB1EB5"/>
    <w:rsid w:val="00FB3B18"/>
    <w:rsid w:val="00FB48F1"/>
    <w:rsid w:val="00FB5EA2"/>
    <w:rsid w:val="00FC5B43"/>
    <w:rsid w:val="00FD0A32"/>
    <w:rsid w:val="00FD177A"/>
    <w:rsid w:val="00FD7B8D"/>
    <w:rsid w:val="00FE117E"/>
    <w:rsid w:val="00FE311B"/>
    <w:rsid w:val="00FE6BE0"/>
    <w:rsid w:val="00FE6CAA"/>
    <w:rsid w:val="00FE788E"/>
    <w:rsid w:val="00FF1347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6780207999814803657ydp608bf566yiv5910159349msonormal">
    <w:name w:val="m_-6780207999814803657ydp608bf566yiv5910159349msonormal"/>
    <w:basedOn w:val="Normal"/>
    <w:rsid w:val="000B61AC"/>
    <w:pPr>
      <w:spacing w:before="100" w:beforeAutospacing="1" w:after="100" w:afterAutospacing="1"/>
    </w:pPr>
    <w:rPr>
      <w:lang w:val="es-AR" w:eastAsia="es-AR"/>
    </w:rPr>
  </w:style>
  <w:style w:type="paragraph" w:customStyle="1" w:styleId="m5610404956572092104ydpa41a3252msonormal">
    <w:name w:val="m_5610404956572092104ydpa41a3252msonormal"/>
    <w:basedOn w:val="Normal"/>
    <w:rsid w:val="009078BA"/>
    <w:pPr>
      <w:spacing w:before="100" w:beforeAutospacing="1" w:after="100" w:afterAutospacing="1"/>
    </w:pPr>
    <w:rPr>
      <w:lang w:val="es-AR" w:eastAsia="es-AR"/>
    </w:rPr>
  </w:style>
  <w:style w:type="paragraph" w:customStyle="1" w:styleId="m147021886655351393ydp84a0c0b4msonormal">
    <w:name w:val="m_147021886655351393ydp84a0c0b4msonormal"/>
    <w:basedOn w:val="Normal"/>
    <w:rsid w:val="004835EB"/>
    <w:pPr>
      <w:spacing w:before="100" w:beforeAutospacing="1" w:after="100" w:afterAutospacing="1"/>
    </w:pPr>
    <w:rPr>
      <w:lang w:val="es-AR" w:eastAsia="es-AR"/>
    </w:rPr>
  </w:style>
  <w:style w:type="paragraph" w:customStyle="1" w:styleId="m-2331198756051238634ydp80a74cb5msonormal">
    <w:name w:val="m_-2331198756051238634ydp80a74cb5msonormal"/>
    <w:basedOn w:val="Normal"/>
    <w:rsid w:val="005023CE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37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2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40809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4B7B-AFEA-4AFD-9674-8299CFA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6-03T13:55:00Z</cp:lastPrinted>
  <dcterms:created xsi:type="dcterms:W3CDTF">2019-05-31T17:26:00Z</dcterms:created>
  <dcterms:modified xsi:type="dcterms:W3CDTF">2019-06-03T14:17:00Z</dcterms:modified>
</cp:coreProperties>
</file>